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35F0822C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7E3727">
        <w:rPr>
          <w:rFonts w:ascii="Arial" w:hAnsi="Arial" w:cs="Arial"/>
          <w:sz w:val="22"/>
          <w:szCs w:val="22"/>
        </w:rPr>
        <w:t>23</w:t>
      </w:r>
      <w:r w:rsidR="00A8292C">
        <w:rPr>
          <w:rFonts w:ascii="Arial" w:hAnsi="Arial" w:cs="Arial"/>
          <w:sz w:val="22"/>
          <w:szCs w:val="22"/>
        </w:rPr>
        <w:t>-0</w:t>
      </w:r>
      <w:r w:rsidR="004E2A8E">
        <w:rPr>
          <w:rFonts w:ascii="Arial" w:hAnsi="Arial" w:cs="Arial"/>
          <w:sz w:val="22"/>
          <w:szCs w:val="22"/>
        </w:rPr>
        <w:t>6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66BE98CA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7E3727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3135EED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3F735BB4" w14:textId="77777777" w:rsidTr="00FF31AB">
        <w:trPr>
          <w:trHeight w:val="838"/>
        </w:trPr>
        <w:tc>
          <w:tcPr>
            <w:tcW w:w="6955" w:type="dxa"/>
          </w:tcPr>
          <w:p w14:paraId="2F6C5460" w14:textId="07C1BAB2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7E3727" w:rsidRPr="007E3727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7E3727" w:rsidRPr="007E3727">
              <w:rPr>
                <w:rFonts w:ascii="Arial" w:hAnsi="Arial" w:cs="Arial"/>
                <w:bCs/>
              </w:rPr>
              <w:t>αντεπίστροφης</w:t>
            </w:r>
            <w:proofErr w:type="spellEnd"/>
            <w:r w:rsidR="007E3727" w:rsidRPr="007E3727">
              <w:rPr>
                <w:rFonts w:ascii="Arial" w:hAnsi="Arial" w:cs="Arial"/>
                <w:bCs/>
              </w:rPr>
              <w:t xml:space="preserve"> βαλβίδας (</w:t>
            </w:r>
            <w:proofErr w:type="spellStart"/>
            <w:r w:rsidR="007E3727" w:rsidRPr="007E3727">
              <w:rPr>
                <w:rFonts w:ascii="Arial" w:hAnsi="Arial" w:cs="Arial"/>
                <w:bCs/>
              </w:rPr>
              <w:t>κλαπέ</w:t>
            </w:r>
            <w:proofErr w:type="spellEnd"/>
            <w:r w:rsidR="007E3727" w:rsidRPr="007E3727">
              <w:rPr>
                <w:rFonts w:ascii="Arial" w:hAnsi="Arial" w:cs="Arial"/>
                <w:bCs/>
              </w:rPr>
              <w:t>) με παρελκόμενα, για τις ανάγκες των Ε.Ε.Λ. Λουτρών</w:t>
            </w:r>
            <w:r w:rsidR="004E2A8E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39F144B5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E3727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D75D22" w:rsidRPr="00D75D22">
              <w:rPr>
                <w:rFonts w:ascii="Arial" w:hAnsi="Arial" w:cs="Arial"/>
                <w:bCs/>
                <w:sz w:val="22"/>
                <w:szCs w:val="22"/>
              </w:rPr>
              <w:t>655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E3727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E2A8E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F68DE0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51A76F4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6DF46C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297C12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E3727" w:rsidRPr="00297C12" w14:paraId="665A5059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0EAB60B8" w14:textId="77777777" w:rsidR="007E3727" w:rsidRPr="004E6719" w:rsidRDefault="007E3727" w:rsidP="007E37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5FAA2232" w14:textId="38EC45F0" w:rsidR="007E3727" w:rsidRDefault="007E3727" w:rsidP="007E37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3A747761" w14:textId="77777777" w:rsidR="007E3727" w:rsidRDefault="007E3727" w:rsidP="007E372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Αντεπίστροφη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βαλβίδα </w:t>
            </w:r>
            <w:r w:rsidRPr="00422E20">
              <w:rPr>
                <w:rFonts w:ascii="Arial" w:hAnsi="Arial" w:cs="Arial"/>
                <w:b/>
                <w:bCs/>
                <w:lang w:eastAsia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κλαπέ</w:t>
            </w:r>
            <w:proofErr w:type="spellEnd"/>
            <w:r w:rsidRPr="00422E20">
              <w:rPr>
                <w:rFonts w:ascii="Arial" w:hAnsi="Arial" w:cs="Arial"/>
                <w:b/>
                <w:bCs/>
                <w:lang w:eastAsia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φλαντζωτή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με 8 οπές (διαγώνια απόσταση οπών 18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m</w:t>
            </w:r>
            <w:r w:rsidRPr="00422E20">
              <w:rPr>
                <w:rFonts w:ascii="Arial" w:hAnsi="Arial" w:cs="Arial"/>
                <w:b/>
                <w:bCs/>
                <w:lang w:eastAsia="en-US"/>
              </w:rPr>
              <w:t xml:space="preserve">) 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τύπου μπάλας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DN</w:t>
            </w:r>
            <w:r w:rsidRPr="00422E20">
              <w:rPr>
                <w:rFonts w:ascii="Arial" w:hAnsi="Arial" w:cs="Arial"/>
                <w:b/>
                <w:bCs/>
                <w:lang w:eastAsia="en-US"/>
              </w:rPr>
              <w:t>10</w:t>
            </w:r>
            <w:r>
              <w:rPr>
                <w:rFonts w:ascii="Arial" w:hAnsi="Arial" w:cs="Arial"/>
                <w:b/>
                <w:bCs/>
                <w:lang w:eastAsia="en-US"/>
              </w:rPr>
              <w:t>0</w:t>
            </w:r>
            <w:r w:rsidRPr="00422E2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PN</w:t>
            </w:r>
            <w:r w:rsidRPr="00422E20">
              <w:rPr>
                <w:rFonts w:ascii="Arial" w:hAnsi="Arial" w:cs="Arial"/>
                <w:b/>
                <w:bCs/>
                <w:lang w:eastAsia="en-US"/>
              </w:rPr>
              <w:t xml:space="preserve">10 </w:t>
            </w:r>
            <w:r>
              <w:rPr>
                <w:rFonts w:ascii="Arial" w:hAnsi="Arial" w:cs="Arial"/>
                <w:b/>
                <w:bCs/>
                <w:lang w:eastAsia="en-US"/>
              </w:rPr>
              <w:t>μήκος 30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  <w:p w14:paraId="211495D6" w14:textId="77777777" w:rsidR="007E3727" w:rsidRPr="00563B15" w:rsidRDefault="007E3727" w:rsidP="007E372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1CEED094" w14:textId="2DC5052A" w:rsidR="007E3727" w:rsidRPr="00344DD0" w:rsidRDefault="007E3727" w:rsidP="007E3727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Μπάλα από χυτοσίδηρο, επένδυση μπάλας και όλα τα ελαστικά μέρη από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νιτρίλιο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)</w:t>
            </w:r>
          </w:p>
        </w:tc>
        <w:tc>
          <w:tcPr>
            <w:tcW w:w="1220" w:type="dxa"/>
            <w:vAlign w:val="center"/>
          </w:tcPr>
          <w:p w14:paraId="10C46D46" w14:textId="17ADFFFB" w:rsidR="007E3727" w:rsidRPr="00297C12" w:rsidRDefault="007E3727" w:rsidP="007E37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00</w:t>
            </w:r>
          </w:p>
        </w:tc>
        <w:tc>
          <w:tcPr>
            <w:tcW w:w="1199" w:type="dxa"/>
            <w:vAlign w:val="center"/>
          </w:tcPr>
          <w:p w14:paraId="5AA0D00C" w14:textId="76FD5C8E" w:rsidR="007E3727" w:rsidRPr="00297C12" w:rsidRDefault="007E3727" w:rsidP="007E37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,00</w:t>
            </w:r>
          </w:p>
        </w:tc>
      </w:tr>
      <w:tr w:rsidR="007E3727" w:rsidRPr="00297C12" w14:paraId="0E74B923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1C94711" w14:textId="77777777" w:rsidR="007E3727" w:rsidRDefault="007E3727" w:rsidP="007E37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11B81DC3" w14:textId="5756EBCC" w:rsidR="007E3727" w:rsidRDefault="007E3727" w:rsidP="007E37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8</w:t>
            </w:r>
          </w:p>
        </w:tc>
        <w:tc>
          <w:tcPr>
            <w:tcW w:w="6237" w:type="dxa"/>
            <w:vAlign w:val="center"/>
          </w:tcPr>
          <w:p w14:paraId="5F5A795C" w14:textId="4CB1BA10" w:rsidR="007E3727" w:rsidRPr="00344DD0" w:rsidRDefault="007E3727" w:rsidP="007E3727">
            <w:pPr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Φλαντζ</w:t>
            </w:r>
            <w:r w:rsidR="00B219ED">
              <w:rPr>
                <w:rFonts w:ascii="Arial" w:hAnsi="Arial" w:cs="Arial"/>
                <w:b/>
                <w:bCs/>
                <w:lang w:eastAsia="en-US"/>
              </w:rPr>
              <w:t>ο</w:t>
            </w:r>
            <w:r>
              <w:rPr>
                <w:rFonts w:ascii="Arial" w:hAnsi="Arial" w:cs="Arial"/>
                <w:b/>
                <w:bCs/>
                <w:lang w:eastAsia="en-US"/>
              </w:rPr>
              <w:t>λάστιχο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Φ100</w:t>
            </w:r>
          </w:p>
        </w:tc>
        <w:tc>
          <w:tcPr>
            <w:tcW w:w="1220" w:type="dxa"/>
            <w:vAlign w:val="center"/>
          </w:tcPr>
          <w:p w14:paraId="2CEEAF1E" w14:textId="357A0755" w:rsidR="007E3727" w:rsidRDefault="007E3727" w:rsidP="007E37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0</w:t>
            </w:r>
          </w:p>
        </w:tc>
        <w:tc>
          <w:tcPr>
            <w:tcW w:w="1199" w:type="dxa"/>
            <w:vAlign w:val="center"/>
          </w:tcPr>
          <w:p w14:paraId="5BC0CC91" w14:textId="250EED62" w:rsidR="007E3727" w:rsidRDefault="007E3727" w:rsidP="007E37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00</w:t>
            </w:r>
          </w:p>
        </w:tc>
      </w:tr>
      <w:tr w:rsidR="007E3727" w:rsidRPr="00297C12" w14:paraId="138F96A5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2EEF1AC1" w14:textId="77777777" w:rsidR="007E3727" w:rsidRDefault="007E3727" w:rsidP="007E37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25E229F1" w14:textId="03793135" w:rsidR="007E3727" w:rsidRDefault="007E3727" w:rsidP="007E37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706FD57E" w14:textId="64F57BB6" w:rsidR="007E3727" w:rsidRPr="00344DD0" w:rsidRDefault="007E3727" w:rsidP="007E3727">
            <w:pPr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Φλαντζ</w:t>
            </w:r>
            <w:r w:rsidR="00B219ED">
              <w:rPr>
                <w:rFonts w:ascii="Arial" w:hAnsi="Arial" w:cs="Arial"/>
                <w:b/>
                <w:bCs/>
                <w:lang w:eastAsia="en-US"/>
              </w:rPr>
              <w:t>ο</w:t>
            </w:r>
            <w:r>
              <w:rPr>
                <w:rFonts w:ascii="Arial" w:hAnsi="Arial" w:cs="Arial"/>
                <w:b/>
                <w:bCs/>
                <w:lang w:eastAsia="en-US"/>
              </w:rPr>
              <w:t>λάστιχο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Φ80</w:t>
            </w:r>
          </w:p>
        </w:tc>
        <w:tc>
          <w:tcPr>
            <w:tcW w:w="1220" w:type="dxa"/>
            <w:vAlign w:val="center"/>
          </w:tcPr>
          <w:p w14:paraId="0D5E45E7" w14:textId="3E335FD9" w:rsidR="007E3727" w:rsidRDefault="007E3727" w:rsidP="007E37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90</w:t>
            </w:r>
          </w:p>
        </w:tc>
        <w:tc>
          <w:tcPr>
            <w:tcW w:w="1199" w:type="dxa"/>
            <w:vAlign w:val="center"/>
          </w:tcPr>
          <w:p w14:paraId="74AC5D98" w14:textId="0796DA1C" w:rsidR="007E3727" w:rsidRDefault="007E3727" w:rsidP="007E37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,00</w:t>
            </w:r>
          </w:p>
        </w:tc>
      </w:tr>
      <w:tr w:rsidR="007E3727" w:rsidRPr="00297C12" w14:paraId="2D39A025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4A758CDC" w14:textId="16C17DA4" w:rsidR="007E3727" w:rsidRDefault="007E3727" w:rsidP="007E37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1AA9B27C" w14:textId="434C7081" w:rsidR="007E3727" w:rsidRDefault="007E3727" w:rsidP="007E372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5</w:t>
            </w:r>
          </w:p>
        </w:tc>
        <w:tc>
          <w:tcPr>
            <w:tcW w:w="6237" w:type="dxa"/>
            <w:vAlign w:val="center"/>
          </w:tcPr>
          <w:p w14:paraId="7B30FB5C" w14:textId="4126DE96" w:rsidR="007E3727" w:rsidRPr="00344DD0" w:rsidRDefault="007E3727" w:rsidP="007E3727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Βίδα 5/8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0,70 με περικόχλιο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Γαλβ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. </w:t>
            </w:r>
          </w:p>
        </w:tc>
        <w:tc>
          <w:tcPr>
            <w:tcW w:w="1220" w:type="dxa"/>
            <w:vAlign w:val="center"/>
          </w:tcPr>
          <w:p w14:paraId="21280118" w14:textId="54EDBA31" w:rsidR="007E3727" w:rsidRDefault="007E3727" w:rsidP="007E37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60</w:t>
            </w:r>
          </w:p>
        </w:tc>
        <w:tc>
          <w:tcPr>
            <w:tcW w:w="1199" w:type="dxa"/>
            <w:vAlign w:val="center"/>
          </w:tcPr>
          <w:p w14:paraId="16BEB530" w14:textId="3A7455AB" w:rsidR="007E3727" w:rsidRDefault="007E3727" w:rsidP="007E372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,00</w:t>
            </w:r>
          </w:p>
        </w:tc>
      </w:tr>
      <w:tr w:rsidR="00A8292C" w:rsidRPr="00297C12" w14:paraId="681E4251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692E653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438ED94E" w:rsidR="00A8292C" w:rsidRPr="00297C12" w:rsidRDefault="004E2A8E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E3727">
              <w:rPr>
                <w:rFonts w:ascii="Arial" w:hAnsi="Arial" w:cs="Arial"/>
                <w:b/>
              </w:rPr>
              <w:t>60</w:t>
            </w:r>
            <w:r w:rsidR="00344DD0">
              <w:rPr>
                <w:rFonts w:ascii="Arial" w:hAnsi="Arial" w:cs="Arial"/>
                <w:b/>
              </w:rPr>
              <w:t>,</w:t>
            </w:r>
            <w:r w:rsidR="007E3727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4AD2B580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32558F7" w14:textId="3BE7FC7F" w:rsidR="00A8292C" w:rsidRPr="00297C12" w:rsidRDefault="007E3727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20</w:t>
            </w:r>
          </w:p>
        </w:tc>
      </w:tr>
      <w:tr w:rsidR="00A8292C" w:rsidRPr="00297C12" w14:paraId="6257D8F6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67617B2A" w:rsidR="00A8292C" w:rsidRPr="00297C12" w:rsidRDefault="007E3727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1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20</w:t>
            </w:r>
          </w:p>
        </w:tc>
      </w:tr>
    </w:tbl>
    <w:p w14:paraId="5F2B536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1C2B377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0FB87A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D2A833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F7D0E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153F0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21FA99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3BABD1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1BBDB" w14:textId="77777777" w:rsidR="000D08EA" w:rsidRDefault="000D08EA" w:rsidP="00520154">
      <w:r>
        <w:separator/>
      </w:r>
    </w:p>
  </w:endnote>
  <w:endnote w:type="continuationSeparator" w:id="0">
    <w:p w14:paraId="63B467E2" w14:textId="77777777" w:rsidR="000D08EA" w:rsidRDefault="000D08E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6E331" w14:textId="77777777" w:rsidR="000D08EA" w:rsidRDefault="000D08EA" w:rsidP="00520154">
      <w:r>
        <w:separator/>
      </w:r>
    </w:p>
  </w:footnote>
  <w:footnote w:type="continuationSeparator" w:id="0">
    <w:p w14:paraId="5D55343B" w14:textId="77777777" w:rsidR="000D08EA" w:rsidRDefault="000D08E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47AA"/>
    <w:rsid w:val="000C57EB"/>
    <w:rsid w:val="000C7A55"/>
    <w:rsid w:val="000D08EA"/>
    <w:rsid w:val="000D29CB"/>
    <w:rsid w:val="000E2CAF"/>
    <w:rsid w:val="000F2ADC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44DD0"/>
    <w:rsid w:val="00353872"/>
    <w:rsid w:val="00357234"/>
    <w:rsid w:val="0039344B"/>
    <w:rsid w:val="003A2EF0"/>
    <w:rsid w:val="003B7CE3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2A8E"/>
    <w:rsid w:val="004E409E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2C33"/>
    <w:rsid w:val="006A71D2"/>
    <w:rsid w:val="006B2694"/>
    <w:rsid w:val="006D27E4"/>
    <w:rsid w:val="006D4FB7"/>
    <w:rsid w:val="006F06BC"/>
    <w:rsid w:val="007069F1"/>
    <w:rsid w:val="00710AA6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3727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6485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219ED"/>
    <w:rsid w:val="00B85A19"/>
    <w:rsid w:val="00B95231"/>
    <w:rsid w:val="00BB2281"/>
    <w:rsid w:val="00BB5475"/>
    <w:rsid w:val="00BC25C9"/>
    <w:rsid w:val="00BC7EBC"/>
    <w:rsid w:val="00BD2BBA"/>
    <w:rsid w:val="00BE7A72"/>
    <w:rsid w:val="00C54D0B"/>
    <w:rsid w:val="00C62EE8"/>
    <w:rsid w:val="00C82B38"/>
    <w:rsid w:val="00C93C76"/>
    <w:rsid w:val="00C95241"/>
    <w:rsid w:val="00CB33E8"/>
    <w:rsid w:val="00D16A2B"/>
    <w:rsid w:val="00D3014B"/>
    <w:rsid w:val="00D50E5A"/>
    <w:rsid w:val="00D639F6"/>
    <w:rsid w:val="00D63C6D"/>
    <w:rsid w:val="00D75BB0"/>
    <w:rsid w:val="00D75D22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8</cp:revision>
  <dcterms:created xsi:type="dcterms:W3CDTF">2015-06-10T19:26:00Z</dcterms:created>
  <dcterms:modified xsi:type="dcterms:W3CDTF">2020-06-23T08:48:00Z</dcterms:modified>
</cp:coreProperties>
</file>